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407EF" w14:textId="77777777" w:rsidR="00471BE0" w:rsidRDefault="001718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#4</w:t>
      </w:r>
    </w:p>
    <w:p w14:paraId="7BF14ED6" w14:textId="77777777" w:rsidR="00712FD8" w:rsidRDefault="00712FD8">
      <w:pPr>
        <w:rPr>
          <w:rFonts w:ascii="Times New Roman" w:hAnsi="Times New Roman" w:cs="Times New Roman"/>
          <w:b/>
        </w:rPr>
      </w:pPr>
    </w:p>
    <w:p w14:paraId="736A610C" w14:textId="77777777" w:rsidR="00712FD8" w:rsidRDefault="00712F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olution to the one dimensional wave equation with given boundary conditions and initial conditions: </w:t>
      </w:r>
    </w:p>
    <w:p w14:paraId="531A0C8F" w14:textId="77777777" w:rsidR="00712FD8" w:rsidRDefault="00712FD8">
      <w:pPr>
        <w:rPr>
          <w:rFonts w:ascii="Times New Roman" w:hAnsi="Times New Roman" w:cs="Times New Roman"/>
        </w:rPr>
      </w:pPr>
    </w:p>
    <w:p w14:paraId="2960A5E3" w14:textId="77777777" w:rsidR="00712FD8" w:rsidRDefault="00712FD8" w:rsidP="00712FD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D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t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</m:sSub>
      </m:oMath>
    </w:p>
    <w:p w14:paraId="7BC8CA6E" w14:textId="77777777" w:rsidR="00712FD8" w:rsidRDefault="00712FD8" w:rsidP="00712FD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C: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t</m:t>
            </m: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L</m:t>
            </m:r>
            <w:proofErr w:type="gramStart"/>
            <m:r>
              <w:rPr>
                <w:rFonts w:ascii="Cambria Math" w:hAnsi="Cambria Math" w:cs="Times New Roman"/>
              </w:rPr>
              <m:t>,t</m:t>
            </m:r>
            <w:proofErr w:type="gramEnd"/>
          </m:e>
        </m:d>
        <m:r>
          <w:rPr>
            <w:rFonts w:ascii="Cambria Math" w:hAnsi="Cambria Math" w:cs="Times New Roman"/>
          </w:rPr>
          <m:t>=0</m:t>
        </m:r>
      </m:oMath>
    </w:p>
    <w:p w14:paraId="610ADD6A" w14:textId="77777777" w:rsidR="00712FD8" w:rsidRDefault="00712FD8" w:rsidP="00712FD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: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w:proofErr w:type="gramStart"/>
            <m:r>
              <w:rPr>
                <w:rFonts w:ascii="Cambria Math" w:hAnsi="Cambria Math" w:cs="Times New Roman"/>
              </w:rPr>
              <m:t>,0</m:t>
            </m:r>
            <w:proofErr w:type="gramEnd"/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0</m:t>
            </m:r>
          </m:e>
        </m:d>
        <m:r>
          <w:rPr>
            <w:rFonts w:ascii="Cambria Math" w:hAnsi="Cambria Math" w:cs="Times New Roman"/>
          </w:rPr>
          <m:t>=g(x)</m:t>
        </m:r>
      </m:oMath>
    </w:p>
    <w:p w14:paraId="78DD044B" w14:textId="77777777" w:rsidR="00712FD8" w:rsidRDefault="00333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given by: </w:t>
      </w:r>
    </w:p>
    <w:p w14:paraId="51FABAD0" w14:textId="77777777" w:rsidR="00333B10" w:rsidRDefault="00333B10">
      <w:pPr>
        <w:rPr>
          <w:rFonts w:ascii="Times New Roman" w:hAnsi="Times New Roman" w:cs="Times New Roman"/>
        </w:rPr>
      </w:pPr>
    </w:p>
    <w:p w14:paraId="1ADDAA49" w14:textId="77777777" w:rsidR="00333B10" w:rsidRPr="00333B10" w:rsidRDefault="00333B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t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πc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πc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nary>
        </m:oMath>
      </m:oMathPara>
    </w:p>
    <w:p w14:paraId="44DA7B80" w14:textId="77777777" w:rsidR="00333B10" w:rsidRPr="00333B10" w:rsidRDefault="00333B10">
      <w:pPr>
        <w:rPr>
          <w:rFonts w:ascii="Times New Roman" w:hAnsi="Times New Roman" w:cs="Times New Roman"/>
        </w:rPr>
      </w:pPr>
    </w:p>
    <w:p w14:paraId="0CC0B432" w14:textId="77777777" w:rsidR="00333B10" w:rsidRDefault="00333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rigonometric identities to show this solution can be expressed in the following way:</w:t>
      </w:r>
    </w:p>
    <w:p w14:paraId="57CD9BB5" w14:textId="77777777" w:rsidR="00333B10" w:rsidRDefault="00333B10">
      <w:pPr>
        <w:rPr>
          <w:rFonts w:ascii="Times New Roman" w:hAnsi="Times New Roman" w:cs="Times New Roman"/>
        </w:rPr>
      </w:pPr>
    </w:p>
    <w:p w14:paraId="05DB5BC7" w14:textId="77777777" w:rsidR="00333B10" w:rsidRPr="00333B10" w:rsidRDefault="00333B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t</m:t>
              </m:r>
            </m:e>
          </m:d>
          <m:r>
            <w:rPr>
              <w:rFonts w:ascii="Cambria Math" w:hAnsi="Cambria Math" w:cs="Times New Roman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ct</m:t>
              </m:r>
            </m:e>
          </m:d>
          <m:r>
            <w:rPr>
              <w:rFonts w:ascii="Cambria Math" w:hAnsi="Cambria Math" w:cs="Times New Roman"/>
            </w:rPr>
            <m:t>+S(x+ct)</m:t>
          </m:r>
        </m:oMath>
      </m:oMathPara>
    </w:p>
    <w:p w14:paraId="4B5C9FC8" w14:textId="77777777" w:rsidR="00333B10" w:rsidRDefault="00333B10">
      <w:pPr>
        <w:rPr>
          <w:rFonts w:ascii="Times New Roman" w:hAnsi="Times New Roman" w:cs="Times New Roman"/>
        </w:rPr>
      </w:pPr>
    </w:p>
    <w:p w14:paraId="3B6AA83A" w14:textId="77777777" w:rsidR="00333B10" w:rsidRDefault="00333B1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are functions of one variable.</w:t>
      </w:r>
    </w:p>
    <w:p w14:paraId="05C49A7B" w14:textId="77777777" w:rsidR="00333B10" w:rsidRDefault="00333B10">
      <w:pPr>
        <w:rPr>
          <w:rFonts w:ascii="Times New Roman" w:hAnsi="Times New Roman" w:cs="Times New Roman"/>
        </w:rPr>
      </w:pPr>
    </w:p>
    <w:p w14:paraId="62671941" w14:textId="77777777" w:rsidR="00333B10" w:rsidRDefault="00333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 let us begin with the sum and difference identities for sine and cosine:</w:t>
      </w:r>
    </w:p>
    <w:p w14:paraId="2840B1C6" w14:textId="77777777" w:rsidR="00333B10" w:rsidRDefault="00333B10">
      <w:pPr>
        <w:rPr>
          <w:rFonts w:ascii="Times New Roman" w:hAnsi="Times New Roman" w:cs="Times New Roman"/>
        </w:rPr>
      </w:pPr>
    </w:p>
    <w:p w14:paraId="54F0C6A1" w14:textId="77777777" w:rsidR="00333B10" w:rsidRPr="00333B10" w:rsidRDefault="00333B10" w:rsidP="00333B10">
      <w:pPr>
        <w:spacing w:line="360" w:lineRule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</m:oMath>
      </m:oMathPara>
    </w:p>
    <w:p w14:paraId="3400F631" w14:textId="77777777" w:rsidR="00333B10" w:rsidRPr="00333B10" w:rsidRDefault="00333B10" w:rsidP="00333B10">
      <w:pPr>
        <w:spacing w:line="360" w:lineRule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</m:oMath>
      </m:oMathPara>
    </w:p>
    <w:p w14:paraId="23F17844" w14:textId="77777777" w:rsidR="00333B10" w:rsidRPr="00333B10" w:rsidRDefault="00333B10" w:rsidP="00333B10">
      <w:pPr>
        <w:spacing w:line="360" w:lineRule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</m:oMath>
      </m:oMathPara>
    </w:p>
    <w:p w14:paraId="019F809B" w14:textId="77777777" w:rsidR="00333B10" w:rsidRPr="00333B10" w:rsidRDefault="00333B10" w:rsidP="00333B10">
      <w:pPr>
        <w:spacing w:line="360" w:lineRule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</m:oMath>
      </m:oMathPara>
    </w:p>
    <w:p w14:paraId="5F155AC0" w14:textId="77777777" w:rsidR="00333B10" w:rsidRDefault="00333B10" w:rsidP="00333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let,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πx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β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πct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</m:oMath>
      <w:r>
        <w:rPr>
          <w:rFonts w:ascii="Times New Roman" w:hAnsi="Times New Roman" w:cs="Times New Roman"/>
        </w:rPr>
        <w:t>, the four equations above become:</w:t>
      </w:r>
    </w:p>
    <w:p w14:paraId="51476A8A" w14:textId="77777777" w:rsidR="00333B10" w:rsidRDefault="00333B10" w:rsidP="00333B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0600"/>
      </w:tblGrid>
      <w:tr w:rsidR="00333B10" w14:paraId="2A1E6858" w14:textId="77777777" w:rsidTr="00333B10">
        <w:tc>
          <w:tcPr>
            <w:tcW w:w="416" w:type="dxa"/>
          </w:tcPr>
          <w:p w14:paraId="3BCF1FED" w14:textId="77777777" w:rsidR="00333B10" w:rsidRDefault="00333B10" w:rsidP="00333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0600" w:type="dxa"/>
          </w:tcPr>
          <w:p w14:paraId="1408A13D" w14:textId="77777777" w:rsidR="00333B10" w:rsidRPr="00A346B1" w:rsidRDefault="00333B10" w:rsidP="00333B1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333B10" w14:paraId="24A3A01D" w14:textId="77777777" w:rsidTr="00333B10">
        <w:tc>
          <w:tcPr>
            <w:tcW w:w="416" w:type="dxa"/>
          </w:tcPr>
          <w:p w14:paraId="6B95C0DF" w14:textId="77777777" w:rsidR="00333B10" w:rsidRDefault="00333B10" w:rsidP="00333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0600" w:type="dxa"/>
          </w:tcPr>
          <w:p w14:paraId="6B152119" w14:textId="77777777" w:rsidR="00333B10" w:rsidRPr="00A346B1" w:rsidRDefault="00333B10" w:rsidP="00333B1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333B10" w14:paraId="2AD48EAE" w14:textId="77777777" w:rsidTr="00333B10">
        <w:tc>
          <w:tcPr>
            <w:tcW w:w="416" w:type="dxa"/>
          </w:tcPr>
          <w:p w14:paraId="34423EE5" w14:textId="77777777" w:rsidR="00333B10" w:rsidRDefault="00333B10" w:rsidP="00333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0600" w:type="dxa"/>
          </w:tcPr>
          <w:p w14:paraId="6C73A02B" w14:textId="77777777" w:rsidR="00333B10" w:rsidRPr="00A346B1" w:rsidRDefault="00333B10" w:rsidP="00333B1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333B10" w14:paraId="36EB2E19" w14:textId="77777777" w:rsidTr="00333B10">
        <w:tc>
          <w:tcPr>
            <w:tcW w:w="416" w:type="dxa"/>
          </w:tcPr>
          <w:p w14:paraId="377262D5" w14:textId="77777777" w:rsidR="00333B10" w:rsidRDefault="00333B10" w:rsidP="00333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0600" w:type="dxa"/>
          </w:tcPr>
          <w:p w14:paraId="3A465301" w14:textId="77777777" w:rsidR="00333B10" w:rsidRPr="00A346B1" w:rsidRDefault="00333B10" w:rsidP="00333B10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77543BA9" w14:textId="77777777" w:rsidR="00333B10" w:rsidRPr="00333B10" w:rsidRDefault="00333B10" w:rsidP="00333B10">
      <w:pPr>
        <w:rPr>
          <w:rFonts w:ascii="Times New Roman" w:hAnsi="Times New Roman" w:cs="Times New Roman"/>
        </w:rPr>
      </w:pPr>
    </w:p>
    <w:p w14:paraId="7581C6A4" w14:textId="77777777" w:rsidR="000E7B02" w:rsidRDefault="00333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ines 1) and 2) together</w:t>
      </w:r>
      <w:r w:rsidR="000E7B02">
        <w:rPr>
          <w:rFonts w:ascii="Times New Roman" w:hAnsi="Times New Roman" w:cs="Times New Roman"/>
        </w:rPr>
        <w:t xml:space="preserve"> to get:</w:t>
      </w:r>
    </w:p>
    <w:p w14:paraId="0EAE7259" w14:textId="77777777" w:rsidR="000E7B02" w:rsidRDefault="000E7B02">
      <w:pPr>
        <w:rPr>
          <w:rFonts w:ascii="Times New Roman" w:hAnsi="Times New Roman" w:cs="Times New Roman"/>
        </w:rPr>
      </w:pPr>
    </w:p>
    <w:p w14:paraId="5565820B" w14:textId="77777777" w:rsidR="00333B10" w:rsidRPr="000E7B02" w:rsidRDefault="000E7B02" w:rsidP="000E7B02">
      <w:pPr>
        <w:jc w:val="center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323AC54D" w14:textId="77777777" w:rsidR="000E7B02" w:rsidRDefault="000E7B02" w:rsidP="000E7B02">
      <w:pPr>
        <w:rPr>
          <w:rFonts w:ascii="Times New Roman" w:hAnsi="Times New Roman" w:cs="Times New Roman"/>
        </w:rPr>
      </w:pPr>
    </w:p>
    <w:p w14:paraId="13AFE4A1" w14:textId="77777777" w:rsidR="000E7B02" w:rsidRDefault="000E7B02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line above and divide both sides by two and then multiply b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ascii="Times New Roman" w:hAnsi="Times New Roman" w:cs="Times New Roman"/>
        </w:rPr>
        <w:t xml:space="preserve"> to get,</w:t>
      </w:r>
    </w:p>
    <w:p w14:paraId="5DE2BD2B" w14:textId="77777777" w:rsidR="000E7B02" w:rsidRDefault="000E7B02" w:rsidP="000E7B0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0600"/>
      </w:tblGrid>
      <w:tr w:rsidR="000E7B02" w:rsidRPr="00A346B1" w14:paraId="68C524CE" w14:textId="77777777" w:rsidTr="000E7B02">
        <w:tc>
          <w:tcPr>
            <w:tcW w:w="416" w:type="dxa"/>
          </w:tcPr>
          <w:p w14:paraId="5E7FFBCD" w14:textId="77777777" w:rsidR="000E7B02" w:rsidRDefault="000E7B02" w:rsidP="000E7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0" w:type="dxa"/>
          </w:tcPr>
          <w:p w14:paraId="6EEBD7DD" w14:textId="77777777" w:rsidR="000E7B02" w:rsidRPr="00A346B1" w:rsidRDefault="000E7B02" w:rsidP="000E7B0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c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c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6E21E5D9" w14:textId="77777777" w:rsidR="000E7B02" w:rsidRPr="000E7B02" w:rsidRDefault="000E7B02" w:rsidP="000E7B02">
      <w:pPr>
        <w:rPr>
          <w:rFonts w:ascii="Times New Roman" w:hAnsi="Times New Roman" w:cs="Times New Roman"/>
        </w:rPr>
      </w:pPr>
    </w:p>
    <w:p w14:paraId="257BAF11" w14:textId="77777777" w:rsidR="000E7B02" w:rsidRDefault="000E7B02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we rearrange the terms to a format similar to the problem solution we get:</w:t>
      </w:r>
    </w:p>
    <w:p w14:paraId="14F7F51F" w14:textId="77777777" w:rsidR="000E7B02" w:rsidRDefault="000E7B02" w:rsidP="000E7B0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0600"/>
      </w:tblGrid>
      <w:tr w:rsidR="000E7B02" w:rsidRPr="00A346B1" w14:paraId="2DCB77C7" w14:textId="77777777" w:rsidTr="000E7B02">
        <w:tc>
          <w:tcPr>
            <w:tcW w:w="416" w:type="dxa"/>
          </w:tcPr>
          <w:p w14:paraId="078366DB" w14:textId="77777777" w:rsidR="000E7B02" w:rsidRDefault="000E7B02" w:rsidP="000E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0600" w:type="dxa"/>
          </w:tcPr>
          <w:p w14:paraId="570D82B3" w14:textId="77777777" w:rsidR="000E7B02" w:rsidRPr="00712FD8" w:rsidRDefault="000E7B02" w:rsidP="000E7B0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(x+ct)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(x-ct)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3C5BEE23" w14:textId="77777777" w:rsidR="000E7B02" w:rsidRPr="00A346B1" w:rsidRDefault="000E7B02" w:rsidP="000E7B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1BED692" w14:textId="77777777" w:rsidR="000E7B02" w:rsidRDefault="000E7B02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line 3) and subtract it from line 4) to obtain,</w:t>
      </w:r>
    </w:p>
    <w:p w14:paraId="413A919B" w14:textId="77777777" w:rsidR="000E7B02" w:rsidRDefault="000E7B02" w:rsidP="000E7B02">
      <w:pPr>
        <w:rPr>
          <w:rFonts w:ascii="Times New Roman" w:hAnsi="Times New Roman" w:cs="Times New Roman"/>
        </w:rPr>
      </w:pPr>
    </w:p>
    <w:p w14:paraId="7EF0B6CE" w14:textId="77777777" w:rsidR="000E7B02" w:rsidRPr="000E7B02" w:rsidRDefault="000E7B02" w:rsidP="000E7B02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73A1F252" w14:textId="77777777" w:rsidR="000E7B02" w:rsidRDefault="000E7B02" w:rsidP="000E7B02">
      <w:pPr>
        <w:rPr>
          <w:rFonts w:ascii="Times New Roman" w:hAnsi="Times New Roman" w:cs="Times New Roman"/>
        </w:rPr>
      </w:pPr>
    </w:p>
    <w:p w14:paraId="26DA2CCD" w14:textId="77777777" w:rsidR="000E7B02" w:rsidRDefault="000E7B02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take the line above and multiply b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ascii="Times New Roman" w:hAnsi="Times New Roman" w:cs="Times New Roman"/>
        </w:rPr>
        <w:t>, divide by 2, and rearrange the terms we get,</w:t>
      </w:r>
    </w:p>
    <w:p w14:paraId="1AF57570" w14:textId="77777777" w:rsidR="000E7B02" w:rsidRDefault="000E7B02" w:rsidP="000E7B0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0600"/>
      </w:tblGrid>
      <w:tr w:rsidR="000E7B02" w:rsidRPr="00A346B1" w14:paraId="791F7FD7" w14:textId="77777777" w:rsidTr="000E7B02">
        <w:tc>
          <w:tcPr>
            <w:tcW w:w="416" w:type="dxa"/>
          </w:tcPr>
          <w:p w14:paraId="55A70FAB" w14:textId="77777777" w:rsidR="000E7B02" w:rsidRDefault="000E7B02" w:rsidP="000E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0600" w:type="dxa"/>
          </w:tcPr>
          <w:p w14:paraId="051105FD" w14:textId="77777777" w:rsidR="000E7B02" w:rsidRPr="00A346B1" w:rsidRDefault="000E7B02" w:rsidP="000E7B02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πc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(x-ct)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(x+ct)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14:paraId="48785F81" w14:textId="77777777" w:rsidR="000E7B02" w:rsidRDefault="000E7B02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ines 5) and 6) to get,</w:t>
      </w:r>
    </w:p>
    <w:p w14:paraId="4CF4B034" w14:textId="77777777" w:rsidR="00B521D1" w:rsidRDefault="00B521D1" w:rsidP="000E7B02">
      <w:pPr>
        <w:rPr>
          <w:rFonts w:ascii="Times New Roman" w:hAnsi="Times New Roman" w:cs="Times New Roman"/>
        </w:rPr>
      </w:pPr>
    </w:p>
    <w:p w14:paraId="62189AA6" w14:textId="77777777" w:rsidR="00B521D1" w:rsidRPr="00B521D1" w:rsidRDefault="00B521D1" w:rsidP="00B521D1">
      <w:pPr>
        <w:ind w:left="126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</m:oMath>
      </m:oMathPara>
    </w:p>
    <w:p w14:paraId="64F1B163" w14:textId="77777777" w:rsidR="00B521D1" w:rsidRPr="00B521D1" w:rsidRDefault="00B521D1" w:rsidP="00B521D1">
      <w:pPr>
        <w:ind w:left="1260"/>
        <w:rPr>
          <w:rFonts w:ascii="Times New Roman" w:hAnsi="Times New Roman" w:cs="Times New Roman"/>
        </w:rPr>
      </w:pPr>
    </w:p>
    <w:p w14:paraId="272F1010" w14:textId="77777777" w:rsidR="00B521D1" w:rsidRPr="00B521D1" w:rsidRDefault="00B521D1" w:rsidP="00B521D1">
      <w:pPr>
        <w:ind w:left="1260"/>
        <w:rPr>
          <w:rFonts w:ascii="Times New Roman" w:hAnsi="Times New Roman" w:cs="Times New Roman"/>
        </w:rPr>
      </w:pPr>
    </w:p>
    <w:p w14:paraId="5387FB45" w14:textId="77777777" w:rsidR="00B521D1" w:rsidRPr="00B521D1" w:rsidRDefault="00B521D1" w:rsidP="00B521D1">
      <w:pPr>
        <w:ind w:left="126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+ct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-ct)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-ct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+ct)</m:t>
                      </m:r>
                    </m:e>
                  </m:d>
                </m:e>
              </m:func>
            </m:e>
          </m:d>
        </m:oMath>
      </m:oMathPara>
    </w:p>
    <w:p w14:paraId="22BF6E85" w14:textId="77777777" w:rsidR="00B521D1" w:rsidRPr="00B521D1" w:rsidRDefault="00B521D1" w:rsidP="00B521D1">
      <w:pPr>
        <w:ind w:left="1260"/>
        <w:rPr>
          <w:rFonts w:ascii="Times New Roman" w:hAnsi="Times New Roman" w:cs="Times New Roman"/>
        </w:rPr>
      </w:pPr>
    </w:p>
    <w:p w14:paraId="24FF9FBD" w14:textId="77777777" w:rsidR="000E7B02" w:rsidRDefault="000E7B02" w:rsidP="000E7B02">
      <w:pPr>
        <w:rPr>
          <w:rFonts w:ascii="Times New Roman" w:hAnsi="Times New Roman" w:cs="Times New Roman"/>
        </w:rPr>
      </w:pPr>
    </w:p>
    <w:p w14:paraId="7D9FCAB5" w14:textId="77777777" w:rsidR="000E7B02" w:rsidRDefault="00B521D1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hat the left hand of the equation equals the terms being summed in solution to the waved equation. If we groups terms differently we get,</w:t>
      </w:r>
    </w:p>
    <w:p w14:paraId="763072AB" w14:textId="77777777" w:rsidR="00B521D1" w:rsidRDefault="00B521D1" w:rsidP="000E7B02">
      <w:pPr>
        <w:rPr>
          <w:rFonts w:ascii="Times New Roman" w:hAnsi="Times New Roman" w:cs="Times New Roman"/>
        </w:rPr>
      </w:pPr>
    </w:p>
    <w:p w14:paraId="3BAC0022" w14:textId="77777777" w:rsidR="00B521D1" w:rsidRDefault="00B521D1" w:rsidP="000E7B02">
      <w:pPr>
        <w:rPr>
          <w:rFonts w:ascii="Times New Roman" w:hAnsi="Times New Roman" w:cs="Times New Roman"/>
        </w:rPr>
      </w:pPr>
    </w:p>
    <w:p w14:paraId="508DF57D" w14:textId="77777777" w:rsidR="00B521D1" w:rsidRPr="00B521D1" w:rsidRDefault="00B521D1" w:rsidP="00B521D1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+ct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+ct)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(x-ct)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-ct)</m:t>
                      </m:r>
                    </m:e>
                  </m:d>
                </m:e>
              </m:func>
            </m:e>
          </m:d>
        </m:oMath>
      </m:oMathPara>
    </w:p>
    <w:p w14:paraId="710F8DC8" w14:textId="77777777" w:rsidR="00B521D1" w:rsidRDefault="00B521D1" w:rsidP="000E7B02">
      <w:pPr>
        <w:rPr>
          <w:rFonts w:ascii="Times New Roman" w:hAnsi="Times New Roman" w:cs="Times New Roman"/>
        </w:rPr>
      </w:pPr>
    </w:p>
    <w:p w14:paraId="7CBF1588" w14:textId="77777777" w:rsidR="00B521D1" w:rsidRDefault="00B521D1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=x+ct</m:t>
        </m:r>
      </m:oMath>
      <w:r>
        <w:rPr>
          <w:rFonts w:ascii="Times New Roman" w:hAnsi="Times New Roman" w:cs="Times New Roman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=x-ct</m:t>
        </m:r>
      </m:oMath>
      <w:r w:rsidR="007F40C6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ω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π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</m:oMath>
      <w:r>
        <w:rPr>
          <w:rFonts w:ascii="Times New Roman" w:hAnsi="Times New Roman" w:cs="Times New Roman"/>
        </w:rPr>
        <w:t>, then the above line becomes:</w:t>
      </w:r>
    </w:p>
    <w:p w14:paraId="49AA078E" w14:textId="77777777" w:rsidR="007F40C6" w:rsidRDefault="007F40C6" w:rsidP="000E7B0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7F40C6" w14:paraId="25710A9E" w14:textId="77777777" w:rsidTr="007F40C6">
        <w:tc>
          <w:tcPr>
            <w:tcW w:w="468" w:type="dxa"/>
          </w:tcPr>
          <w:p w14:paraId="1AF0A3E3" w14:textId="77777777" w:rsidR="007F40C6" w:rsidRDefault="007F40C6" w:rsidP="000E7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0548" w:type="dxa"/>
          </w:tcPr>
          <w:p w14:paraId="1CCBF204" w14:textId="77777777" w:rsidR="007F40C6" w:rsidRPr="007F40C6" w:rsidRDefault="007F40C6" w:rsidP="007F40C6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ω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func>
                  </m:e>
                </m:d>
              </m:oMath>
            </m:oMathPara>
          </w:p>
          <w:p w14:paraId="57103FEB" w14:textId="77777777" w:rsidR="007F40C6" w:rsidRDefault="007F40C6" w:rsidP="000E7B02">
            <w:pPr>
              <w:rPr>
                <w:rFonts w:ascii="Times New Roman" w:hAnsi="Times New Roman" w:cs="Times New Roman"/>
              </w:rPr>
            </w:pPr>
          </w:p>
        </w:tc>
      </w:tr>
    </w:tbl>
    <w:p w14:paraId="7CB1069E" w14:textId="77777777" w:rsidR="007F40C6" w:rsidRDefault="007F40C6" w:rsidP="000E7B02">
      <w:pPr>
        <w:rPr>
          <w:rFonts w:ascii="Times New Roman" w:hAnsi="Times New Roman" w:cs="Times New Roman"/>
        </w:rPr>
      </w:pPr>
    </w:p>
    <w:p w14:paraId="2E57D695" w14:textId="77777777" w:rsidR="007F40C6" w:rsidRDefault="007F40C6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consider the following, if you are given </w:t>
      </w:r>
      <m:oMath>
        <m:r>
          <w:rPr>
            <w:rFonts w:ascii="Cambria Math" w:hAnsi="Cambria Math" w:cs="Times New Roman"/>
          </w:rPr>
          <m:t>A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t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+B </m:t>
        </m:r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ωt)</m:t>
        </m:r>
      </m:oMath>
      <w:r>
        <w:rPr>
          <w:rFonts w:ascii="Times New Roman" w:hAnsi="Times New Roman" w:cs="Times New Roman"/>
        </w:rPr>
        <w:t xml:space="preserve"> we can express as a single sinusoid:</w:t>
      </w:r>
    </w:p>
    <w:p w14:paraId="7ACFDD47" w14:textId="77777777" w:rsidR="007F40C6" w:rsidRDefault="007F40C6" w:rsidP="000E7B02">
      <w:pPr>
        <w:rPr>
          <w:rFonts w:ascii="Times New Roman" w:hAnsi="Times New Roman" w:cs="Times New Roman"/>
        </w:rPr>
      </w:pPr>
    </w:p>
    <w:p w14:paraId="1368F41E" w14:textId="77777777" w:rsidR="007F40C6" w:rsidRPr="007F40C6" w:rsidRDefault="007F40C6" w:rsidP="000E7B02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B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=R 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ωt-δ)</m:t>
          </m:r>
        </m:oMath>
      </m:oMathPara>
    </w:p>
    <w:p w14:paraId="3C69D82C" w14:textId="77777777" w:rsidR="007F40C6" w:rsidRDefault="007F40C6" w:rsidP="000E7B02">
      <w:pPr>
        <w:rPr>
          <w:rFonts w:ascii="Times New Roman" w:hAnsi="Times New Roman" w:cs="Times New Roman"/>
        </w:rPr>
      </w:pPr>
    </w:p>
    <w:p w14:paraId="4396EF71" w14:textId="77777777" w:rsidR="007F40C6" w:rsidRDefault="007F40C6" w:rsidP="000E7B0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>,</w:t>
      </w:r>
    </w:p>
    <w:p w14:paraId="106CABA1" w14:textId="77777777" w:rsidR="007F40C6" w:rsidRDefault="007F40C6" w:rsidP="000E7B02">
      <w:pPr>
        <w:rPr>
          <w:rFonts w:ascii="Times New Roman" w:hAnsi="Times New Roman" w:cs="Times New Roman"/>
        </w:rPr>
      </w:pPr>
    </w:p>
    <w:p w14:paraId="3400F058" w14:textId="77777777" w:rsidR="007F40C6" w:rsidRDefault="007F40C6" w:rsidP="000E7B0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and        </m:t>
          </m:r>
          <m:r>
            <w:rPr>
              <w:rFonts w:ascii="Cambria Math" w:hAnsi="Cambria Math" w:cs="Times New Roman"/>
            </w:rPr>
            <m:t>δ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  <m:ctrlPr>
                    <w:rPr>
                      <w:rFonts w:ascii="Cambria Math" w:hAnsi="Cambria Math" w:cs="Times New Roma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231123EE" w14:textId="77777777" w:rsidR="00B521D1" w:rsidRDefault="007F40C6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apply this to line 7) we get,</w:t>
      </w:r>
    </w:p>
    <w:p w14:paraId="639C31A2" w14:textId="77777777" w:rsidR="00C206E8" w:rsidRDefault="00C206E8" w:rsidP="000E7B02">
      <w:pPr>
        <w:rPr>
          <w:rFonts w:ascii="Times New Roman" w:hAnsi="Times New Roman" w:cs="Times New Roman"/>
        </w:rPr>
      </w:pPr>
    </w:p>
    <w:p w14:paraId="7A28FB53" w14:textId="77777777" w:rsidR="00C206E8" w:rsidRDefault="00C206E8" w:rsidP="000E7B0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</m:oMath>
      </m:oMathPara>
    </w:p>
    <w:p w14:paraId="113E9970" w14:textId="77777777" w:rsidR="007F40C6" w:rsidRDefault="007F40C6" w:rsidP="000E7B02">
      <w:pPr>
        <w:rPr>
          <w:rFonts w:ascii="Times New Roman" w:hAnsi="Times New Roman" w:cs="Times New Roman"/>
        </w:rPr>
      </w:pPr>
    </w:p>
    <w:p w14:paraId="299121F3" w14:textId="77777777" w:rsidR="007F40C6" w:rsidRDefault="00C206E8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first half of line 7) it can becomes,</w:t>
      </w:r>
    </w:p>
    <w:p w14:paraId="3FD02CF6" w14:textId="77777777" w:rsidR="00C206E8" w:rsidRDefault="00C206E8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0CF357" wp14:editId="3DE0492A">
                <wp:simplePos x="0" y="0"/>
                <wp:positionH relativeFrom="column">
                  <wp:posOffset>1746250</wp:posOffset>
                </wp:positionH>
                <wp:positionV relativeFrom="paragraph">
                  <wp:posOffset>104140</wp:posOffset>
                </wp:positionV>
                <wp:extent cx="3295650" cy="525780"/>
                <wp:effectExtent l="0" t="0" r="31750" b="330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7.5pt;margin-top:8.2pt;width:259.5pt;height:4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" filled="f" strokecolor="black [3213]"/>
            </w:pict>
          </mc:Fallback>
        </mc:AlternateContent>
      </w:r>
    </w:p>
    <w:p w14:paraId="3059B05C" w14:textId="77777777" w:rsidR="00C206E8" w:rsidRPr="00C206E8" w:rsidRDefault="00C206E8" w:rsidP="000E7B0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ω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ωX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ωX+δ)</m:t>
          </m:r>
        </m:oMath>
      </m:oMathPara>
    </w:p>
    <w:p w14:paraId="7BCF8ED6" w14:textId="77777777" w:rsidR="00C206E8" w:rsidRPr="00C206E8" w:rsidRDefault="00C206E8" w:rsidP="000E7B02">
      <w:pPr>
        <w:rPr>
          <w:rFonts w:ascii="Times New Roman" w:hAnsi="Times New Roman" w:cs="Times New Roman"/>
        </w:rPr>
      </w:pPr>
    </w:p>
    <w:p w14:paraId="64A7AAA4" w14:textId="77777777" w:rsidR="00C206E8" w:rsidRDefault="00C206E8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we have +δ because, </w:t>
      </w:r>
      <m:oMath>
        <m:r>
          <w:rPr>
            <w:rFonts w:ascii="Cambria Math" w:hAnsi="Cambria Math" w:cs="Times New Roman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  <m:ctrlPr>
                  <w:rPr>
                    <w:rFonts w:ascii="Cambria Math" w:hAnsi="Cambria Math" w:cs="Times New Roman"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  <m:ctrlPr>
                  <w:rPr>
                    <w:rFonts w:ascii="Cambria Math" w:hAnsi="Cambria Math" w:cs="Times New Roman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ascii="Times New Roman" w:hAnsi="Times New Roman" w:cs="Times New Roman"/>
        </w:rPr>
        <w:t>. Repeat this for the second half of line 7) to get,</w:t>
      </w:r>
    </w:p>
    <w:p w14:paraId="0F4A3C02" w14:textId="77777777" w:rsidR="00C206E8" w:rsidRDefault="00C206E8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63B410" wp14:editId="6BFFA18D">
                <wp:simplePos x="0" y="0"/>
                <wp:positionH relativeFrom="column">
                  <wp:posOffset>1740535</wp:posOffset>
                </wp:positionH>
                <wp:positionV relativeFrom="paragraph">
                  <wp:posOffset>87630</wp:posOffset>
                </wp:positionV>
                <wp:extent cx="3295650" cy="525780"/>
                <wp:effectExtent l="0" t="0" r="31750" b="330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7.05pt;margin-top:6.9pt;width:259.5pt;height:41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" filled="f" strokecolor="black [3213]"/>
            </w:pict>
          </mc:Fallback>
        </mc:AlternateContent>
      </w:r>
    </w:p>
    <w:p w14:paraId="2DECD7D1" w14:textId="77777777" w:rsidR="00C206E8" w:rsidRDefault="00C206E8" w:rsidP="000E7B0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ω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hAnsi="Cambria Math" w:cs="Times New Roman"/>
            </w:rPr>
            <m:t>-δ)</m:t>
          </m:r>
        </m:oMath>
      </m:oMathPara>
    </w:p>
    <w:p w14:paraId="72204484" w14:textId="77777777" w:rsidR="00C206E8" w:rsidRDefault="00C206E8" w:rsidP="000E7B02">
      <w:pPr>
        <w:rPr>
          <w:rFonts w:ascii="Times New Roman" w:hAnsi="Times New Roman" w:cs="Times New Roman"/>
        </w:rPr>
      </w:pPr>
    </w:p>
    <w:p w14:paraId="5AF162C1" w14:textId="77777777" w:rsidR="00C206E8" w:rsidRDefault="0064172E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206E8">
        <w:rPr>
          <w:rFonts w:ascii="Times New Roman" w:hAnsi="Times New Roman" w:cs="Times New Roman"/>
        </w:rPr>
        <w:t>ubstitute</w:t>
      </w:r>
      <w:r>
        <w:rPr>
          <w:rFonts w:ascii="Times New Roman" w:hAnsi="Times New Roman" w:cs="Times New Roman"/>
        </w:rPr>
        <w:t xml:space="preserve"> the boxed equations</w:t>
      </w:r>
      <w:r w:rsidR="00C206E8">
        <w:rPr>
          <w:rFonts w:ascii="Times New Roman" w:hAnsi="Times New Roman" w:cs="Times New Roman"/>
        </w:rPr>
        <w:t xml:space="preserve"> into line 7) we get,</w:t>
      </w:r>
    </w:p>
    <w:p w14:paraId="7966680B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68B25758" w14:textId="77777777" w:rsidR="00C206E8" w:rsidRPr="0064172E" w:rsidRDefault="0064172E" w:rsidP="000E7B0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8)   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X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X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X+δ</m:t>
                </m:r>
              </m:e>
            </m:d>
          </m:e>
        </m:func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ω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-δ)</m:t>
        </m:r>
      </m:oMath>
    </w:p>
    <w:p w14:paraId="1CCDB3CC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1A775102" w14:textId="77777777" w:rsidR="0064172E" w:rsidRDefault="0064172E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</w:p>
    <w:p w14:paraId="6E6B8088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2D2ED433" w14:textId="77777777" w:rsidR="0064172E" w:rsidRPr="0064172E" w:rsidRDefault="0064172E" w:rsidP="0064172E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 xml:space="preserve">  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and </m:t>
          </m:r>
          <m:r>
            <w:rPr>
              <w:rFonts w:ascii="Cambria Math" w:hAnsi="Cambria Math" w:cs="Times New Roman"/>
            </w:rPr>
            <m:t xml:space="preserve">   δ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  <m:ctrlPr>
                    <w:rPr>
                      <w:rFonts w:ascii="Cambria Math" w:hAnsi="Cambria Math" w:cs="Times New Roma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88F667D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305BD1EE" w14:textId="77777777" w:rsidR="0064172E" w:rsidRDefault="0064172E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ll, </w:t>
      </w:r>
      <m:oMath>
        <m:r>
          <w:rPr>
            <w:rFonts w:ascii="Cambria Math" w:hAnsi="Cambria Math" w:cs="Times New Roman"/>
          </w:rPr>
          <m:t>X=x+ct</m:t>
        </m:r>
      </m:oMath>
      <w:r>
        <w:rPr>
          <w:rFonts w:ascii="Times New Roman" w:hAnsi="Times New Roman" w:cs="Times New Roman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=x-ct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ω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π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</m:oMath>
      <w:r>
        <w:rPr>
          <w:rFonts w:ascii="Times New Roman" w:hAnsi="Times New Roman" w:cs="Times New Roman"/>
        </w:rPr>
        <w:t>, so line 8) becomes,</w:t>
      </w:r>
    </w:p>
    <w:p w14:paraId="4D916F80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5F6F6BBF" w14:textId="77777777" w:rsidR="0064172E" w:rsidRPr="0064172E" w:rsidRDefault="0064172E" w:rsidP="000E7B0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=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(x+ct)+δ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(x-ct)</m:t>
                  </m:r>
                  <m:r>
                    <w:rPr>
                      <w:rFonts w:ascii="Cambria Math" w:hAnsi="Cambria Math" w:cs="Times New Roman"/>
                    </w:rPr>
                    <m:t>-δ</m:t>
                  </m:r>
                </m:e>
              </m:d>
            </m:e>
          </m:func>
        </m:oMath>
      </m:oMathPara>
    </w:p>
    <w:p w14:paraId="50856DF4" w14:textId="77777777" w:rsidR="0064172E" w:rsidRPr="0064172E" w:rsidRDefault="0064172E" w:rsidP="000E7B02">
      <w:pPr>
        <w:rPr>
          <w:rFonts w:ascii="Times New Roman" w:hAnsi="Times New Roman" w:cs="Times New Roman"/>
        </w:rPr>
      </w:pPr>
    </w:p>
    <w:p w14:paraId="29D8153D" w14:textId="77777777" w:rsidR="0064172E" w:rsidRDefault="0064172E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when we added lines 5) and 6) we can conclude;</w:t>
      </w:r>
    </w:p>
    <w:p w14:paraId="61B398B4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41F61F89" w14:textId="77777777" w:rsidR="0064172E" w:rsidRPr="0064172E" w:rsidRDefault="0064172E" w:rsidP="0064172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c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=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(x+ct)+δ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(x-ct)</m:t>
                  </m:r>
                  <m:r>
                    <w:rPr>
                      <w:rFonts w:ascii="Cambria Math" w:hAnsi="Cambria Math" w:cs="Times New Roman"/>
                    </w:rPr>
                    <m:t>-δ</m:t>
                  </m:r>
                </m:e>
              </m:d>
            </m:e>
          </m:func>
        </m:oMath>
      </m:oMathPara>
    </w:p>
    <w:p w14:paraId="1A24A510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0ADD0592" w14:textId="77777777" w:rsidR="0064172E" w:rsidRDefault="0064172E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simply put it,</w:t>
      </w:r>
    </w:p>
    <w:p w14:paraId="5C2B72B3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09DC33DE" w14:textId="77777777" w:rsidR="0064172E" w:rsidRPr="00333B10" w:rsidRDefault="0064172E" w:rsidP="0064172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t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πc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πc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+ct)+δ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 w:hint="eastAsi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(x-ct)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-δ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FBE8245" w14:textId="77777777" w:rsidR="0064172E" w:rsidRDefault="0064172E" w:rsidP="000E7B02">
      <w:pPr>
        <w:rPr>
          <w:rFonts w:ascii="Times New Roman" w:hAnsi="Times New Roman" w:cs="Times New Roman"/>
        </w:rPr>
      </w:pPr>
    </w:p>
    <w:p w14:paraId="2A987ADE" w14:textId="77777777" w:rsidR="0064172E" w:rsidRDefault="0064172E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summations are cosine series expansions acting on </w:t>
      </w:r>
      <m:oMath>
        <m:r>
          <w:rPr>
            <w:rFonts w:ascii="Cambria Math" w:hAnsi="Cambria Math" w:cs="Times New Roman"/>
          </w:rPr>
          <m:t>(x+ct)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(x-ct)</m:t>
        </m:r>
      </m:oMath>
      <w:r w:rsidR="00BE5B03">
        <w:rPr>
          <w:rFonts w:ascii="Times New Roman" w:hAnsi="Times New Roman" w:cs="Times New Roman"/>
        </w:rPr>
        <w:t>; therefore,</w:t>
      </w:r>
    </w:p>
    <w:p w14:paraId="36AE5C68" w14:textId="77777777" w:rsidR="00BE5B03" w:rsidRDefault="00BE5B03" w:rsidP="000E7B02">
      <w:pPr>
        <w:rPr>
          <w:rFonts w:ascii="Times New Roman" w:hAnsi="Times New Roman" w:cs="Times New Roman"/>
        </w:rPr>
      </w:pPr>
    </w:p>
    <w:p w14:paraId="5A1BDFBD" w14:textId="77777777" w:rsidR="00BE5B03" w:rsidRPr="00BE5B03" w:rsidRDefault="00BE5B03" w:rsidP="000E7B0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t</m:t>
              </m:r>
            </m:e>
          </m:d>
          <m:r>
            <w:rPr>
              <w:rFonts w:ascii="Cambria Math" w:hAnsi="Cambria Math" w:cs="Times New Roman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ct</m:t>
              </m:r>
            </m:e>
          </m:d>
          <m:r>
            <w:rPr>
              <w:rFonts w:ascii="Cambria Math" w:hAnsi="Cambria Math" w:cs="Times New Roman"/>
            </w:rPr>
            <m:t>+R(x-ct)</m:t>
          </m:r>
        </m:oMath>
      </m:oMathPara>
    </w:p>
    <w:p w14:paraId="7A634D51" w14:textId="77777777" w:rsidR="00BE5B03" w:rsidRDefault="00BE5B03" w:rsidP="000E7B02">
      <w:pPr>
        <w:rPr>
          <w:rFonts w:ascii="Times New Roman" w:hAnsi="Times New Roman" w:cs="Times New Roman"/>
        </w:rPr>
      </w:pPr>
    </w:p>
    <w:p w14:paraId="4E9A1FB3" w14:textId="77777777" w:rsidR="00BE5B03" w:rsidRDefault="00BE5B03" w:rsidP="000E7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</w:p>
    <w:p w14:paraId="09BEF8DD" w14:textId="77777777" w:rsidR="00BE5B03" w:rsidRDefault="00BE5B03" w:rsidP="000E7B02">
      <w:pPr>
        <w:rPr>
          <w:rFonts w:ascii="Times New Roman" w:hAnsi="Times New Roman" w:cs="Times New Roman"/>
        </w:rPr>
      </w:pPr>
    </w:p>
    <w:p w14:paraId="7E5DD9CC" w14:textId="77777777" w:rsidR="00BE5B03" w:rsidRPr="00647B8A" w:rsidRDefault="00BE5B03" w:rsidP="000E7B02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ct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+ct)+δ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</w:rPr>
            <m:t xml:space="preserve">  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and   </m:t>
          </m:r>
          <m:r>
            <w:rPr>
              <w:rFonts w:ascii="Cambria Math" w:hAnsi="Cambria Math" w:cs="Times New Roman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ct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x-ct)</m:t>
                      </m:r>
                      <m:r>
                        <w:rPr>
                          <w:rFonts w:ascii="Cambria Math" w:hAnsi="Cambria Math" w:cs="Times New Roman"/>
                        </w:rPr>
                        <m:t>-δ</m:t>
                      </m:r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04484434" w14:textId="6E859994" w:rsidR="00647B8A" w:rsidRDefault="00647B8A" w:rsidP="000E7B0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nd,</w:t>
      </w:r>
    </w:p>
    <w:p w14:paraId="636D2DDE" w14:textId="77777777" w:rsidR="00647B8A" w:rsidRDefault="00647B8A" w:rsidP="000E7B02">
      <w:pPr>
        <w:rPr>
          <w:rFonts w:ascii="Times New Roman" w:hAnsi="Times New Roman" w:cs="Times New Roman"/>
        </w:rPr>
      </w:pPr>
    </w:p>
    <w:p w14:paraId="3C3FDB58" w14:textId="77777777" w:rsidR="00647B8A" w:rsidRPr="0064172E" w:rsidRDefault="00647B8A" w:rsidP="00647B8A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 xml:space="preserve">  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and </m:t>
          </m:r>
          <m:r>
            <w:rPr>
              <w:rFonts w:ascii="Cambria Math" w:hAnsi="Cambria Math" w:cs="Times New Roman"/>
            </w:rPr>
            <m:t xml:space="preserve">   δ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  <m:ctrlPr>
                    <w:rPr>
                      <w:rFonts w:ascii="Cambria Math" w:hAnsi="Cambria Math" w:cs="Times New Roma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661AD3E" w14:textId="77777777" w:rsidR="00647B8A" w:rsidRPr="00647B8A" w:rsidRDefault="00647B8A" w:rsidP="000E7B02">
      <w:pPr>
        <w:rPr>
          <w:rFonts w:ascii="Times New Roman" w:hAnsi="Times New Roman" w:cs="Times New Roman"/>
        </w:rPr>
      </w:pPr>
    </w:p>
    <w:p w14:paraId="71796B0E" w14:textId="77777777" w:rsidR="00BE5B03" w:rsidRPr="0064172E" w:rsidRDefault="00BE5B03" w:rsidP="000E7B02">
      <w:pPr>
        <w:rPr>
          <w:rFonts w:ascii="Times New Roman" w:hAnsi="Times New Roman" w:cs="Times New Roman"/>
        </w:rPr>
      </w:pPr>
    </w:p>
    <w:sectPr w:rsidR="00BE5B03" w:rsidRPr="0064172E" w:rsidSect="00017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70"/>
    <w:rsid w:val="00017570"/>
    <w:rsid w:val="000E7B02"/>
    <w:rsid w:val="00171884"/>
    <w:rsid w:val="00333B10"/>
    <w:rsid w:val="00471BE0"/>
    <w:rsid w:val="0064172E"/>
    <w:rsid w:val="00647B8A"/>
    <w:rsid w:val="00712FD8"/>
    <w:rsid w:val="007F40C6"/>
    <w:rsid w:val="00B521D1"/>
    <w:rsid w:val="00BE5B03"/>
    <w:rsid w:val="00C206E8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3C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C5DB3-10F1-FC4A-9DBE-B5098DBD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48</Words>
  <Characters>4264</Characters>
  <Application>Microsoft Macintosh Word</Application>
  <DocSecurity>0</DocSecurity>
  <Lines>35</Lines>
  <Paragraphs>10</Paragraphs>
  <ScaleCrop>false</ScaleCrop>
  <Company>Home Computer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3</cp:revision>
  <dcterms:created xsi:type="dcterms:W3CDTF">2015-06-05T21:43:00Z</dcterms:created>
  <dcterms:modified xsi:type="dcterms:W3CDTF">2015-06-05T23:18:00Z</dcterms:modified>
</cp:coreProperties>
</file>